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4D66" w14:textId="7F6BDEE4" w:rsidR="004D157E" w:rsidRDefault="004D157E">
      <w:r w:rsidRPr="00723553">
        <w:rPr>
          <w:rFonts w:ascii="Algerian" w:hAnsi="Algerian"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037C2EFA" wp14:editId="6852DAEB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2866873" cy="3158837"/>
            <wp:effectExtent l="0" t="0" r="0" b="3810"/>
            <wp:wrapTight wrapText="bothSides">
              <wp:wrapPolygon edited="0">
                <wp:start x="0" y="0"/>
                <wp:lineTo x="0" y="21496"/>
                <wp:lineTo x="21389" y="21496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CEBC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73" cy="315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92174" w14:textId="77777777" w:rsidR="004D157E" w:rsidRDefault="004D157E"/>
    <w:p w14:paraId="75B46474" w14:textId="2C16BD60" w:rsidR="004D157E" w:rsidRDefault="004D157E"/>
    <w:p w14:paraId="28C7C684" w14:textId="7B35ECAA" w:rsidR="004D157E" w:rsidRDefault="004D157E"/>
    <w:p w14:paraId="067BF862" w14:textId="77777777" w:rsidR="004D157E" w:rsidRDefault="004D157E"/>
    <w:p w14:paraId="2B2DD3E9" w14:textId="77777777" w:rsidR="004D157E" w:rsidRDefault="004D157E"/>
    <w:p w14:paraId="3B5065D9" w14:textId="78CD4576" w:rsidR="004D157E" w:rsidRDefault="004D157E"/>
    <w:p w14:paraId="7ED2E4D1" w14:textId="48BB6DAB" w:rsidR="004D157E" w:rsidRDefault="004D157E"/>
    <w:p w14:paraId="6EAB440B" w14:textId="77777777" w:rsidR="004D157E" w:rsidRDefault="004D157E"/>
    <w:p w14:paraId="2AD74962" w14:textId="409235D6" w:rsidR="004D157E" w:rsidRDefault="004D157E"/>
    <w:p w14:paraId="137C0C95" w14:textId="26D746D9" w:rsidR="004D157E" w:rsidRDefault="004D157E"/>
    <w:p w14:paraId="7FFAD989" w14:textId="21FE9235" w:rsidR="004D157E" w:rsidRDefault="004D157E"/>
    <w:p w14:paraId="066B2495" w14:textId="06E29209" w:rsidR="004D157E" w:rsidRDefault="004D157E"/>
    <w:p w14:paraId="1E8B085C" w14:textId="2EC454FB" w:rsidR="004D157E" w:rsidRDefault="004D157E">
      <w:r w:rsidRPr="00723553">
        <w:rPr>
          <w:rFonts w:ascii="Algerian" w:hAnsi="Algerian"/>
          <w:noProof/>
          <w:sz w:val="48"/>
          <w:szCs w:val="48"/>
          <w:lang w:val="en-US"/>
        </w:rPr>
        <w:drawing>
          <wp:anchor distT="0" distB="0" distL="114300" distR="114300" simplePos="0" relativeHeight="251661312" behindDoc="0" locked="0" layoutInCell="1" allowOverlap="1" wp14:anchorId="2A9FA937" wp14:editId="3CFCE72B">
            <wp:simplePos x="0" y="0"/>
            <wp:positionH relativeFrom="margin">
              <wp:align>right</wp:align>
            </wp:positionH>
            <wp:positionV relativeFrom="page">
              <wp:posOffset>5074920</wp:posOffset>
            </wp:positionV>
            <wp:extent cx="5731510" cy="4352925"/>
            <wp:effectExtent l="0" t="0" r="2540" b="9525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CE3D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C836A" w14:textId="7561FD96" w:rsidR="004D157E" w:rsidRDefault="004D157E"/>
    <w:p w14:paraId="20FBEAC6" w14:textId="6407A77C" w:rsidR="004D157E" w:rsidRDefault="00357EAD">
      <w:r>
        <w:rPr>
          <w:rFonts w:ascii="Bell MT" w:hAnsi="Bell MT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477A8DE" wp14:editId="6EC4F5C5">
            <wp:simplePos x="0" y="0"/>
            <wp:positionH relativeFrom="margin">
              <wp:posOffset>398780</wp:posOffset>
            </wp:positionH>
            <wp:positionV relativeFrom="page">
              <wp:posOffset>922020</wp:posOffset>
            </wp:positionV>
            <wp:extent cx="4686053" cy="3241040"/>
            <wp:effectExtent l="0" t="0" r="635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CFA6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53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1E8F7" w14:textId="77777777" w:rsidR="004D157E" w:rsidRDefault="004D157E"/>
    <w:p w14:paraId="71383FA5" w14:textId="02F2DFE9" w:rsidR="004D157E" w:rsidRDefault="004D157E"/>
    <w:p w14:paraId="79695BBA" w14:textId="77777777" w:rsidR="004D157E" w:rsidRDefault="004D157E"/>
    <w:p w14:paraId="08F6EB46" w14:textId="3F881E85" w:rsidR="004D157E" w:rsidRDefault="004D157E"/>
    <w:p w14:paraId="0C11405D" w14:textId="77777777" w:rsidR="004D157E" w:rsidRDefault="004D157E"/>
    <w:p w14:paraId="603C966E" w14:textId="77777777" w:rsidR="004D157E" w:rsidRDefault="004D157E"/>
    <w:p w14:paraId="052E40B9" w14:textId="77777777" w:rsidR="004D157E" w:rsidRDefault="004D157E"/>
    <w:p w14:paraId="716B505A" w14:textId="77777777" w:rsidR="004D157E" w:rsidRDefault="004D157E"/>
    <w:p w14:paraId="5962C70E" w14:textId="6BB79171" w:rsidR="004D157E" w:rsidRDefault="004D157E"/>
    <w:p w14:paraId="40506D3D" w14:textId="77777777" w:rsidR="004D157E" w:rsidRDefault="004D157E"/>
    <w:p w14:paraId="15FBA729" w14:textId="3A5ACD99" w:rsidR="004D157E" w:rsidRDefault="004D157E"/>
    <w:p w14:paraId="62F30489" w14:textId="77777777" w:rsidR="004D157E" w:rsidRDefault="004D157E"/>
    <w:p w14:paraId="04077558" w14:textId="4BE41F36" w:rsidR="004D157E" w:rsidRDefault="004D157E"/>
    <w:p w14:paraId="41D4F6B0" w14:textId="77777777" w:rsidR="004D157E" w:rsidRDefault="004D157E"/>
    <w:p w14:paraId="40A1E8B9" w14:textId="1AE389D3" w:rsidR="004D157E" w:rsidRDefault="00357EAD"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251C1A66" wp14:editId="262B2D3C">
            <wp:simplePos x="0" y="0"/>
            <wp:positionH relativeFrom="margin">
              <wp:align>center</wp:align>
            </wp:positionH>
            <wp:positionV relativeFrom="margin">
              <wp:posOffset>4302847</wp:posOffset>
            </wp:positionV>
            <wp:extent cx="5066665" cy="3911600"/>
            <wp:effectExtent l="0" t="0" r="635" b="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CAB6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68D5D" w14:textId="26B2CEF0" w:rsidR="004D157E" w:rsidRDefault="004D157E"/>
    <w:p w14:paraId="03BD9026" w14:textId="77777777" w:rsidR="004D157E" w:rsidRDefault="004D157E"/>
    <w:p w14:paraId="7C833880" w14:textId="768B2C3E" w:rsidR="004D157E" w:rsidRDefault="004D157E"/>
    <w:p w14:paraId="27E8FAB1" w14:textId="392D535B" w:rsidR="004D157E" w:rsidRDefault="004D157E"/>
    <w:p w14:paraId="2A022493" w14:textId="67E25F23" w:rsidR="004D157E" w:rsidRDefault="004D157E"/>
    <w:p w14:paraId="0EF18E24" w14:textId="73365ECF" w:rsidR="004D157E" w:rsidRDefault="004D157E"/>
    <w:p w14:paraId="241C6B40" w14:textId="03391072" w:rsidR="004D157E" w:rsidRDefault="004D157E"/>
    <w:p w14:paraId="6F554AA8" w14:textId="36EF1E69" w:rsidR="004D157E" w:rsidRDefault="004D157E"/>
    <w:p w14:paraId="3904D083" w14:textId="6051FF6D" w:rsidR="004D157E" w:rsidRDefault="004D157E"/>
    <w:p w14:paraId="4932FBC3" w14:textId="77777777" w:rsidR="004D157E" w:rsidRDefault="004D157E"/>
    <w:p w14:paraId="1CA4BD07" w14:textId="430B6059" w:rsidR="004D157E" w:rsidRDefault="004D157E"/>
    <w:p w14:paraId="1B92BDCA" w14:textId="77777777" w:rsidR="004D157E" w:rsidRDefault="004D157E"/>
    <w:p w14:paraId="5C10E74C" w14:textId="77777777" w:rsidR="004D157E" w:rsidRDefault="004D157E"/>
    <w:p w14:paraId="28BF15F8" w14:textId="77777777" w:rsidR="004D157E" w:rsidRDefault="004D157E"/>
    <w:p w14:paraId="20FD9D0A" w14:textId="77777777" w:rsidR="004D157E" w:rsidRDefault="004D157E"/>
    <w:p w14:paraId="6DE7DBD4" w14:textId="77777777" w:rsidR="00357EAD" w:rsidRDefault="00357EAD"/>
    <w:p w14:paraId="7B6DA43B" w14:textId="77777777" w:rsidR="00357EAD" w:rsidRDefault="00357EAD"/>
    <w:p w14:paraId="6425C09E" w14:textId="77777777" w:rsidR="00357EAD" w:rsidRDefault="00357EAD"/>
    <w:p w14:paraId="294C2156" w14:textId="77777777" w:rsidR="00357EAD" w:rsidRDefault="00357EAD"/>
    <w:p w14:paraId="01421B5B" w14:textId="77777777" w:rsidR="00357EAD" w:rsidRDefault="00357EAD"/>
    <w:p w14:paraId="49C6078A" w14:textId="77777777" w:rsidR="00357EAD" w:rsidRDefault="00357EAD"/>
    <w:p w14:paraId="4BB14DDE" w14:textId="77777777" w:rsidR="00357EAD" w:rsidRDefault="00357EAD"/>
    <w:p w14:paraId="198871EA" w14:textId="77777777" w:rsidR="00357EAD" w:rsidRDefault="00357EAD"/>
    <w:p w14:paraId="2A054960" w14:textId="77777777" w:rsidR="00357EAD" w:rsidRDefault="00357EAD"/>
    <w:p w14:paraId="5785433E" w14:textId="77777777" w:rsidR="00357EAD" w:rsidRDefault="00357EAD"/>
    <w:p w14:paraId="543FDD51" w14:textId="77777777" w:rsidR="00357EAD" w:rsidRDefault="00357EAD"/>
    <w:p w14:paraId="588AAA6D" w14:textId="77777777" w:rsidR="00357EAD" w:rsidRDefault="00357EAD"/>
    <w:p w14:paraId="04582442" w14:textId="77777777" w:rsidR="00357EAD" w:rsidRDefault="00357EAD"/>
    <w:p w14:paraId="3DAE259B" w14:textId="342B2413" w:rsidR="00183A46" w:rsidRDefault="00357EAD"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69504" behindDoc="0" locked="0" layoutInCell="1" allowOverlap="1" wp14:anchorId="0F15C1D3" wp14:editId="6E8F44C8">
            <wp:simplePos x="0" y="0"/>
            <wp:positionH relativeFrom="page">
              <wp:posOffset>1104405</wp:posOffset>
            </wp:positionH>
            <wp:positionV relativeFrom="page">
              <wp:posOffset>6574906</wp:posOffset>
            </wp:positionV>
            <wp:extent cx="5166013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07" y="21477"/>
                <wp:lineTo x="215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CCF82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 wp14:anchorId="1B9375EC" wp14:editId="635A2CE6">
            <wp:simplePos x="0" y="0"/>
            <wp:positionH relativeFrom="margin">
              <wp:align>left</wp:align>
            </wp:positionH>
            <wp:positionV relativeFrom="page">
              <wp:posOffset>1012239</wp:posOffset>
            </wp:positionV>
            <wp:extent cx="5381760" cy="4514215"/>
            <wp:effectExtent l="0" t="0" r="9525" b="635"/>
            <wp:wrapTight wrapText="bothSides">
              <wp:wrapPolygon edited="0">
                <wp:start x="0" y="0"/>
                <wp:lineTo x="0" y="21512"/>
                <wp:lineTo x="21562" y="21512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CC88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40A893B" w14:textId="77777777" w:rsidR="00357EAD" w:rsidRPr="00357EAD" w:rsidRDefault="00357EAD" w:rsidP="00357EAD"/>
    <w:p w14:paraId="2C775A95" w14:textId="77777777" w:rsidR="00357EAD" w:rsidRPr="00357EAD" w:rsidRDefault="00357EAD" w:rsidP="00357EAD"/>
    <w:p w14:paraId="5A4DFB9B" w14:textId="77777777" w:rsidR="00357EAD" w:rsidRPr="00357EAD" w:rsidRDefault="00357EAD" w:rsidP="00357EAD"/>
    <w:p w14:paraId="105E5E1A" w14:textId="77777777" w:rsidR="00357EAD" w:rsidRDefault="00357EAD" w:rsidP="00357EAD"/>
    <w:p w14:paraId="0E453569" w14:textId="77777777" w:rsidR="00357EAD" w:rsidRDefault="00357EAD" w:rsidP="00357EAD"/>
    <w:p w14:paraId="04595637" w14:textId="77777777" w:rsidR="00357EAD" w:rsidRDefault="00357EAD" w:rsidP="00357EAD"/>
    <w:p w14:paraId="1406057E" w14:textId="77777777" w:rsidR="00357EAD" w:rsidRDefault="00357EAD" w:rsidP="00357EAD"/>
    <w:p w14:paraId="0C2C6A83" w14:textId="77777777" w:rsidR="00357EAD" w:rsidRDefault="00357EAD" w:rsidP="00357EAD"/>
    <w:p w14:paraId="2FB04E51" w14:textId="77777777" w:rsidR="00357EAD" w:rsidRDefault="00357EAD" w:rsidP="00357EAD"/>
    <w:p w14:paraId="74B3B545" w14:textId="406AA1AC" w:rsidR="00357EAD" w:rsidRDefault="00357EAD" w:rsidP="00357EAD"/>
    <w:p w14:paraId="41782959" w14:textId="77777777" w:rsidR="00357EAD" w:rsidRDefault="00357EAD" w:rsidP="00357EAD"/>
    <w:p w14:paraId="0CD25976" w14:textId="77777777" w:rsidR="00357EAD" w:rsidRDefault="00357EAD" w:rsidP="00357EAD"/>
    <w:p w14:paraId="39D4B06E" w14:textId="77777777" w:rsidR="00357EAD" w:rsidRDefault="00357EAD" w:rsidP="00357EAD"/>
    <w:p w14:paraId="0A12812B" w14:textId="77777777" w:rsidR="00357EAD" w:rsidRDefault="00357EAD" w:rsidP="00357EAD"/>
    <w:p w14:paraId="1C8EA4FE" w14:textId="77777777" w:rsidR="00357EAD" w:rsidRDefault="00357EAD" w:rsidP="00357EAD"/>
    <w:p w14:paraId="2031604D" w14:textId="77777777" w:rsidR="00357EAD" w:rsidRDefault="00357EAD" w:rsidP="00357EAD"/>
    <w:p w14:paraId="6A058F43" w14:textId="76A35648" w:rsidR="00357EAD" w:rsidRDefault="00357EAD" w:rsidP="00357EAD"/>
    <w:p w14:paraId="64B39448" w14:textId="64814ED3" w:rsidR="00357EAD" w:rsidRPr="00357EAD" w:rsidRDefault="00357EAD" w:rsidP="00357EAD">
      <w:r>
        <w:rPr>
          <w:rFonts w:ascii="Bell MT" w:hAnsi="Bell MT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4FB9E5B8" wp14:editId="5A3AA045">
            <wp:simplePos x="0" y="0"/>
            <wp:positionH relativeFrom="page">
              <wp:posOffset>1223076</wp:posOffset>
            </wp:positionH>
            <wp:positionV relativeFrom="page">
              <wp:posOffset>6412173</wp:posOffset>
            </wp:positionV>
            <wp:extent cx="5007486" cy="2805546"/>
            <wp:effectExtent l="0" t="0" r="3175" b="0"/>
            <wp:wrapTight wrapText="bothSides">
              <wp:wrapPolygon edited="0">
                <wp:start x="0" y="0"/>
                <wp:lineTo x="0" y="21414"/>
                <wp:lineTo x="21532" y="21414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CC33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86" cy="280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71552" behindDoc="0" locked="0" layoutInCell="1" allowOverlap="1" wp14:anchorId="508833FA" wp14:editId="53B7353A">
            <wp:simplePos x="0" y="0"/>
            <wp:positionH relativeFrom="margin">
              <wp:posOffset>457844</wp:posOffset>
            </wp:positionH>
            <wp:positionV relativeFrom="page">
              <wp:posOffset>684802</wp:posOffset>
            </wp:positionV>
            <wp:extent cx="5053136" cy="4591685"/>
            <wp:effectExtent l="0" t="0" r="0" b="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CC5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36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7EAD" w:rsidRPr="00357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7E"/>
    <w:rsid w:val="00183A46"/>
    <w:rsid w:val="00357EAD"/>
    <w:rsid w:val="004D157E"/>
    <w:rsid w:val="00E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1AF1"/>
  <w15:chartTrackingRefBased/>
  <w15:docId w15:val="{B42C282F-EDE8-4018-859D-F368E49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4D2-035A-45CC-9223-E7F4C5C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 Sasetharan</dc:creator>
  <cp:keywords/>
  <dc:description/>
  <cp:lastModifiedBy>G T Sasetharan</cp:lastModifiedBy>
  <cp:revision>1</cp:revision>
  <dcterms:created xsi:type="dcterms:W3CDTF">2023-11-03T02:30:00Z</dcterms:created>
  <dcterms:modified xsi:type="dcterms:W3CDTF">2023-11-03T02:44:00Z</dcterms:modified>
</cp:coreProperties>
</file>